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13" w:rsidRPr="00950713" w:rsidRDefault="00950713" w:rsidP="00950713">
      <w:pPr>
        <w:pStyle w:val="berschrift1"/>
        <w:rPr>
          <w:rFonts w:cs="Arial"/>
        </w:rPr>
      </w:pPr>
      <w:bookmarkStart w:id="0" w:name="_GoBack"/>
      <w:bookmarkEnd w:id="0"/>
    </w:p>
    <w:p w:rsidR="00950713" w:rsidRPr="00950713" w:rsidRDefault="00950713" w:rsidP="00950713">
      <w:pPr>
        <w:pStyle w:val="berschrift1"/>
        <w:rPr>
          <w:rFonts w:cs="Arial"/>
          <w:sz w:val="28"/>
          <w:szCs w:val="28"/>
        </w:rPr>
      </w:pPr>
      <w:r w:rsidRPr="00950713">
        <w:rPr>
          <w:rFonts w:cs="Arial"/>
          <w:sz w:val="28"/>
          <w:szCs w:val="28"/>
        </w:rPr>
        <w:t>Auskunftsbogen</w:t>
      </w:r>
    </w:p>
    <w:p w:rsidR="00950713" w:rsidRPr="00950713" w:rsidRDefault="00950713" w:rsidP="00950713">
      <w:pPr>
        <w:rPr>
          <w:rFonts w:cs="Arial"/>
        </w:rPr>
      </w:pPr>
    </w:p>
    <w:p w:rsidR="00950713" w:rsidRPr="00950713" w:rsidRDefault="00950713" w:rsidP="00950713">
      <w:pPr>
        <w:rPr>
          <w:rFonts w:cs="Arial"/>
        </w:rPr>
      </w:pPr>
      <w:r w:rsidRPr="00950713">
        <w:rPr>
          <w:rFonts w:cs="Arial"/>
        </w:rPr>
        <w:t>mit Einreisegesuchen für ausländisches Hausdienstpersonal und Au-pair-Mädchen in einem Exemplar einzureichen</w:t>
      </w:r>
    </w:p>
    <w:p w:rsidR="00950713" w:rsidRPr="00950713" w:rsidRDefault="00950713" w:rsidP="00950713">
      <w:pPr>
        <w:pStyle w:val="wappen1"/>
        <w:rPr>
          <w:rFonts w:cs="Arial"/>
        </w:rPr>
      </w:pPr>
    </w:p>
    <w:p w:rsidR="00950713" w:rsidRDefault="00950713" w:rsidP="00950713">
      <w:pPr>
        <w:pStyle w:val="berschrift2"/>
        <w:rPr>
          <w:rFonts w:cs="Arial"/>
          <w:b/>
        </w:rPr>
      </w:pPr>
      <w:r w:rsidRPr="00950713">
        <w:rPr>
          <w:rFonts w:cs="Arial"/>
          <w:b/>
        </w:rPr>
        <w:t>Gesuchsteller</w:t>
      </w:r>
    </w:p>
    <w:p w:rsidR="00B75C4D" w:rsidRDefault="00B75C4D" w:rsidP="00B75C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B75C4D" w:rsidTr="00B75C4D">
        <w:tc>
          <w:tcPr>
            <w:tcW w:w="1924" w:type="dxa"/>
          </w:tcPr>
          <w:p w:rsidR="00B75C4D" w:rsidRDefault="00B75C4D" w:rsidP="00B75C4D">
            <w:pPr>
              <w:spacing w:before="120"/>
            </w:pPr>
          </w:p>
        </w:tc>
        <w:tc>
          <w:tcPr>
            <w:tcW w:w="1924" w:type="dxa"/>
          </w:tcPr>
          <w:p w:rsidR="00B75C4D" w:rsidRDefault="00B75C4D" w:rsidP="00B75C4D">
            <w:pPr>
              <w:spacing w:before="120"/>
            </w:pPr>
            <w:r>
              <w:t>Name</w:t>
            </w:r>
          </w:p>
        </w:tc>
        <w:tc>
          <w:tcPr>
            <w:tcW w:w="1924" w:type="dxa"/>
          </w:tcPr>
          <w:p w:rsidR="00B75C4D" w:rsidRDefault="00B75C4D" w:rsidP="00B75C4D">
            <w:pPr>
              <w:spacing w:before="120"/>
            </w:pPr>
            <w:r>
              <w:t>Vorname</w:t>
            </w:r>
          </w:p>
        </w:tc>
        <w:tc>
          <w:tcPr>
            <w:tcW w:w="1924" w:type="dxa"/>
          </w:tcPr>
          <w:p w:rsidR="00B75C4D" w:rsidRDefault="00B75C4D" w:rsidP="00B75C4D">
            <w:pPr>
              <w:spacing w:before="120"/>
            </w:pPr>
            <w:r>
              <w:t>Geburtsdatum</w:t>
            </w:r>
          </w:p>
        </w:tc>
        <w:tc>
          <w:tcPr>
            <w:tcW w:w="1925" w:type="dxa"/>
          </w:tcPr>
          <w:p w:rsidR="00B75C4D" w:rsidRDefault="00B75C4D" w:rsidP="00B75C4D">
            <w:pPr>
              <w:spacing w:before="120"/>
            </w:pPr>
            <w:r>
              <w:t>Nationalität</w:t>
            </w:r>
          </w:p>
        </w:tc>
      </w:tr>
      <w:tr w:rsidR="00B75C4D" w:rsidTr="00B75C4D">
        <w:tc>
          <w:tcPr>
            <w:tcW w:w="1924" w:type="dxa"/>
          </w:tcPr>
          <w:p w:rsidR="00B75C4D" w:rsidRDefault="00B75C4D" w:rsidP="00B75C4D">
            <w:pPr>
              <w:spacing w:before="240"/>
            </w:pPr>
            <w:r>
              <w:t>Ehemann</w:t>
            </w:r>
          </w:p>
        </w:tc>
        <w:tc>
          <w:tcPr>
            <w:tcW w:w="1924" w:type="dxa"/>
          </w:tcPr>
          <w:p w:rsidR="00B75C4D" w:rsidRDefault="00B75C4D" w:rsidP="00B75C4D">
            <w:pPr>
              <w:spacing w:before="240"/>
            </w:pPr>
          </w:p>
        </w:tc>
        <w:tc>
          <w:tcPr>
            <w:tcW w:w="1924" w:type="dxa"/>
          </w:tcPr>
          <w:p w:rsidR="00B75C4D" w:rsidRDefault="00B75C4D" w:rsidP="00B75C4D">
            <w:pPr>
              <w:spacing w:before="240"/>
            </w:pPr>
          </w:p>
        </w:tc>
        <w:tc>
          <w:tcPr>
            <w:tcW w:w="1924" w:type="dxa"/>
          </w:tcPr>
          <w:p w:rsidR="00B75C4D" w:rsidRDefault="00B75C4D" w:rsidP="00B75C4D">
            <w:pPr>
              <w:spacing w:before="240"/>
            </w:pPr>
          </w:p>
        </w:tc>
        <w:tc>
          <w:tcPr>
            <w:tcW w:w="1925" w:type="dxa"/>
          </w:tcPr>
          <w:p w:rsidR="00B75C4D" w:rsidRDefault="00B75C4D" w:rsidP="00B75C4D">
            <w:pPr>
              <w:spacing w:before="240"/>
            </w:pPr>
          </w:p>
        </w:tc>
      </w:tr>
      <w:tr w:rsidR="00B75C4D" w:rsidTr="00B75C4D">
        <w:tc>
          <w:tcPr>
            <w:tcW w:w="1924" w:type="dxa"/>
          </w:tcPr>
          <w:p w:rsidR="00B75C4D" w:rsidRDefault="00B75C4D" w:rsidP="00B75C4D">
            <w:pPr>
              <w:spacing w:before="240"/>
            </w:pPr>
            <w:r>
              <w:t>Ehefrau</w:t>
            </w:r>
          </w:p>
        </w:tc>
        <w:tc>
          <w:tcPr>
            <w:tcW w:w="1924" w:type="dxa"/>
          </w:tcPr>
          <w:p w:rsidR="00B75C4D" w:rsidRDefault="00B75C4D" w:rsidP="00B75C4D">
            <w:pPr>
              <w:spacing w:before="240"/>
            </w:pPr>
          </w:p>
        </w:tc>
        <w:tc>
          <w:tcPr>
            <w:tcW w:w="1924" w:type="dxa"/>
          </w:tcPr>
          <w:p w:rsidR="00B75C4D" w:rsidRDefault="00B75C4D" w:rsidP="00B75C4D">
            <w:pPr>
              <w:spacing w:before="240"/>
            </w:pPr>
          </w:p>
        </w:tc>
        <w:tc>
          <w:tcPr>
            <w:tcW w:w="1924" w:type="dxa"/>
          </w:tcPr>
          <w:p w:rsidR="00B75C4D" w:rsidRDefault="00B75C4D" w:rsidP="00B75C4D">
            <w:pPr>
              <w:spacing w:before="240"/>
            </w:pPr>
          </w:p>
        </w:tc>
        <w:tc>
          <w:tcPr>
            <w:tcW w:w="1925" w:type="dxa"/>
          </w:tcPr>
          <w:p w:rsidR="00B75C4D" w:rsidRDefault="00B75C4D" w:rsidP="00B75C4D">
            <w:pPr>
              <w:spacing w:before="240"/>
            </w:pPr>
          </w:p>
        </w:tc>
      </w:tr>
    </w:tbl>
    <w:p w:rsidR="00950713" w:rsidRPr="00950713" w:rsidRDefault="00950713" w:rsidP="00950713">
      <w:pPr>
        <w:spacing w:before="120"/>
        <w:rPr>
          <w:rFonts w:cs="Arial"/>
        </w:rPr>
      </w:pPr>
    </w:p>
    <w:p w:rsidR="00950713" w:rsidRPr="00950713" w:rsidRDefault="00950713" w:rsidP="00950713">
      <w:pPr>
        <w:rPr>
          <w:rFonts w:cs="Arial"/>
          <w:b/>
        </w:rPr>
      </w:pPr>
      <w:r w:rsidRPr="00950713">
        <w:rPr>
          <w:rFonts w:cs="Arial"/>
          <w:b/>
        </w:rPr>
        <w:t>ausgeübter Beruf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3320"/>
        <w:gridCol w:w="1134"/>
        <w:gridCol w:w="3008"/>
      </w:tblGrid>
      <w:tr w:rsidR="00950713" w:rsidRPr="00950713" w:rsidTr="00B75C4D">
        <w:tc>
          <w:tcPr>
            <w:tcW w:w="2487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Ehemann</w:t>
            </w:r>
          </w:p>
        </w:tc>
        <w:tc>
          <w:tcPr>
            <w:tcW w:w="3320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</w:p>
        </w:tc>
        <w:tc>
          <w:tcPr>
            <w:tcW w:w="1134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Pensum</w:t>
            </w:r>
          </w:p>
        </w:tc>
        <w:tc>
          <w:tcPr>
            <w:tcW w:w="3008" w:type="dxa"/>
          </w:tcPr>
          <w:p w:rsidR="00950713" w:rsidRPr="00950713" w:rsidRDefault="00002AEB" w:rsidP="00FA6BD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B75C4D">
              <w:rPr>
                <w:rFonts w:cs="Arial"/>
              </w:rPr>
              <w:t xml:space="preserve"> Vollzeit     O Teilzeit … %</w:t>
            </w:r>
          </w:p>
        </w:tc>
      </w:tr>
      <w:tr w:rsidR="00950713" w:rsidRPr="00950713" w:rsidTr="00B75C4D">
        <w:tc>
          <w:tcPr>
            <w:tcW w:w="2487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Ehefrau</w:t>
            </w:r>
          </w:p>
        </w:tc>
        <w:tc>
          <w:tcPr>
            <w:tcW w:w="3320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</w:p>
        </w:tc>
        <w:tc>
          <w:tcPr>
            <w:tcW w:w="1134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Pensum</w:t>
            </w:r>
          </w:p>
        </w:tc>
        <w:tc>
          <w:tcPr>
            <w:tcW w:w="3008" w:type="dxa"/>
          </w:tcPr>
          <w:p w:rsidR="00950713" w:rsidRPr="00950713" w:rsidRDefault="00B75C4D" w:rsidP="00FA6BD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O Vollzeit     O Teilzeit … %</w:t>
            </w:r>
          </w:p>
        </w:tc>
      </w:tr>
    </w:tbl>
    <w:p w:rsidR="00950713" w:rsidRPr="00950713" w:rsidRDefault="00950713" w:rsidP="00950713">
      <w:pPr>
        <w:pStyle w:val="wappen1"/>
        <w:rPr>
          <w:rFonts w:cs="Arial"/>
        </w:rPr>
      </w:pPr>
    </w:p>
    <w:p w:rsidR="00950713" w:rsidRPr="00950713" w:rsidRDefault="00950713" w:rsidP="00950713">
      <w:pPr>
        <w:pStyle w:val="BriefTitel"/>
        <w:spacing w:before="0" w:after="0"/>
        <w:rPr>
          <w:rFonts w:cs="Arial"/>
          <w:lang w:val="de-DE"/>
        </w:rPr>
      </w:pPr>
      <w:r w:rsidRPr="00950713">
        <w:rPr>
          <w:rFonts w:cs="Arial"/>
          <w:lang w:val="de-DE"/>
        </w:rPr>
        <w:t>Spra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462"/>
      </w:tblGrid>
      <w:tr w:rsidR="00950713" w:rsidRPr="00950713" w:rsidTr="00FA6BDB">
        <w:tc>
          <w:tcPr>
            <w:tcW w:w="2487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Umgangssprache im Haushalt</w:t>
            </w:r>
          </w:p>
        </w:tc>
        <w:tc>
          <w:tcPr>
            <w:tcW w:w="7462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rPr>
          <w:rFonts w:cs="Arial"/>
        </w:rPr>
      </w:pPr>
    </w:p>
    <w:p w:rsidR="00950713" w:rsidRPr="00950713" w:rsidRDefault="00950713" w:rsidP="00950713">
      <w:pPr>
        <w:pStyle w:val="BriefTitel"/>
        <w:spacing w:before="0" w:after="0"/>
        <w:rPr>
          <w:rFonts w:cs="Arial"/>
          <w:lang w:val="de-DE"/>
        </w:rPr>
      </w:pPr>
      <w:r w:rsidRPr="00950713">
        <w:rPr>
          <w:rFonts w:cs="Arial"/>
          <w:lang w:val="de-DE"/>
        </w:rPr>
        <w:t>K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462"/>
      </w:tblGrid>
      <w:tr w:rsidR="00950713" w:rsidRPr="00950713" w:rsidTr="00FA6BDB">
        <w:tc>
          <w:tcPr>
            <w:tcW w:w="2487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Deutschkurs</w:t>
            </w:r>
          </w:p>
        </w:tc>
        <w:tc>
          <w:tcPr>
            <w:tcW w:w="7462" w:type="dxa"/>
          </w:tcPr>
          <w:p w:rsidR="00950713" w:rsidRPr="00950713" w:rsidRDefault="00950713" w:rsidP="00FA6BDB">
            <w:pPr>
              <w:tabs>
                <w:tab w:val="left" w:pos="3750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Wann/Wo</w:t>
            </w:r>
          </w:p>
        </w:tc>
      </w:tr>
    </w:tbl>
    <w:p w:rsidR="00950713" w:rsidRPr="00950713" w:rsidRDefault="00950713" w:rsidP="00950713">
      <w:pPr>
        <w:rPr>
          <w:rFonts w:cs="Arial"/>
        </w:rPr>
      </w:pPr>
    </w:p>
    <w:p w:rsidR="00950713" w:rsidRPr="00950713" w:rsidRDefault="00950713" w:rsidP="00950713">
      <w:pPr>
        <w:pStyle w:val="berschrift2"/>
        <w:rPr>
          <w:rFonts w:cs="Arial"/>
          <w:b/>
        </w:rPr>
      </w:pPr>
      <w:r w:rsidRPr="00950713">
        <w:rPr>
          <w:rFonts w:cs="Arial"/>
          <w:b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462"/>
      </w:tblGrid>
      <w:tr w:rsidR="00950713" w:rsidRPr="00950713" w:rsidTr="00FA6BDB">
        <w:tc>
          <w:tcPr>
            <w:tcW w:w="2487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Ort/Strasse/Nummer</w:t>
            </w:r>
          </w:p>
        </w:tc>
        <w:tc>
          <w:tcPr>
            <w:tcW w:w="7462" w:type="dxa"/>
          </w:tcPr>
          <w:p w:rsidR="00950713" w:rsidRPr="00950713" w:rsidRDefault="00950713" w:rsidP="00FA6BDB">
            <w:pPr>
              <w:spacing w:before="120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rPr>
          <w:rFonts w:cs="Arial"/>
        </w:rPr>
      </w:pPr>
    </w:p>
    <w:p w:rsidR="00950713" w:rsidRPr="00950713" w:rsidRDefault="00B75C4D" w:rsidP="00950713">
      <w:pPr>
        <w:pStyle w:val="berschrift2"/>
        <w:rPr>
          <w:rFonts w:cs="Arial"/>
          <w:b/>
        </w:rPr>
      </w:pPr>
      <w:r>
        <w:rPr>
          <w:rFonts w:cs="Arial"/>
          <w:b/>
        </w:rPr>
        <w:t>Wohnsituation</w:t>
      </w:r>
    </w:p>
    <w:p w:rsidR="00950713" w:rsidRPr="00950713" w:rsidRDefault="00950713" w:rsidP="00B75C4D">
      <w:pPr>
        <w:tabs>
          <w:tab w:val="left" w:pos="426"/>
        </w:tabs>
        <w:rPr>
          <w:rFonts w:cs="Arial"/>
        </w:rPr>
      </w:pPr>
      <w:r w:rsidRPr="00950713">
        <w:rPr>
          <w:rFonts w:cs="Arial"/>
          <w:sz w:val="28"/>
        </w:rPr>
        <w:sym w:font="Monotype Sorts" w:char="F06F"/>
      </w:r>
      <w:r w:rsidRPr="00950713">
        <w:rPr>
          <w:rFonts w:cs="Arial"/>
        </w:rPr>
        <w:tab/>
        <w:t>Einfamilienhaus zu ........... Zimmern mit Umschwung zu ca. ...........m2</w:t>
      </w:r>
    </w:p>
    <w:p w:rsidR="00950713" w:rsidRPr="00950713" w:rsidRDefault="00950713" w:rsidP="00950713">
      <w:pPr>
        <w:tabs>
          <w:tab w:val="left" w:pos="426"/>
        </w:tabs>
        <w:spacing w:before="120"/>
        <w:rPr>
          <w:rFonts w:cs="Arial"/>
        </w:rPr>
      </w:pPr>
      <w:r w:rsidRPr="00950713">
        <w:rPr>
          <w:rFonts w:cs="Arial"/>
          <w:sz w:val="28"/>
        </w:rPr>
        <w:sym w:font="Monotype Sorts" w:char="F06F"/>
      </w:r>
      <w:r w:rsidRPr="00950713">
        <w:rPr>
          <w:rFonts w:cs="Arial"/>
        </w:rPr>
        <w:tab/>
        <w:t>Mietwohnung zu      .......... Zimmern</w:t>
      </w:r>
    </w:p>
    <w:p w:rsidR="00950713" w:rsidRPr="00950713" w:rsidRDefault="00950713" w:rsidP="00950713">
      <w:pPr>
        <w:pStyle w:val="wappen1"/>
        <w:tabs>
          <w:tab w:val="left" w:pos="426"/>
        </w:tabs>
        <w:spacing w:before="120"/>
        <w:rPr>
          <w:rFonts w:cs="Arial"/>
        </w:rPr>
      </w:pPr>
    </w:p>
    <w:p w:rsidR="00950713" w:rsidRPr="00950713" w:rsidRDefault="00950713" w:rsidP="00950713">
      <w:pPr>
        <w:tabs>
          <w:tab w:val="left" w:pos="426"/>
        </w:tabs>
        <w:spacing w:before="120" w:after="120"/>
        <w:rPr>
          <w:rFonts w:cs="Arial"/>
        </w:rPr>
      </w:pPr>
      <w:r w:rsidRPr="00950713">
        <w:rPr>
          <w:rFonts w:cs="Arial"/>
          <w:b/>
        </w:rPr>
        <w:t>Familie</w:t>
      </w:r>
      <w:r w:rsidRPr="00950713">
        <w:rPr>
          <w:rFonts w:cs="Arial"/>
        </w:rPr>
        <w:t>:</w:t>
      </w:r>
      <w:r w:rsidRPr="00950713">
        <w:rPr>
          <w:rFonts w:cs="Arial"/>
          <w:b/>
        </w:rPr>
        <w:t xml:space="preserve"> </w:t>
      </w:r>
      <w:r w:rsidRPr="00950713">
        <w:rPr>
          <w:rFonts w:cs="Arial"/>
        </w:rPr>
        <w:t>namentliches Verzeichnis der im Haushalt lebenden Pers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487"/>
        <w:gridCol w:w="2487"/>
        <w:gridCol w:w="2487"/>
      </w:tblGrid>
      <w:tr w:rsidR="00950713" w:rsidRPr="00950713" w:rsidTr="00FA6BDB"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Name und Vornam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Geburtsdatum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Qualifikation*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Bemerkungen</w:t>
            </w:r>
          </w:p>
        </w:tc>
      </w:tr>
      <w:tr w:rsidR="00950713" w:rsidRPr="00950713" w:rsidTr="00FA6BDB">
        <w:tc>
          <w:tcPr>
            <w:tcW w:w="2487" w:type="dxa"/>
            <w:tcBorders>
              <w:top w:val="nil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pStyle w:val="wappen1"/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tabs>
          <w:tab w:val="left" w:pos="426"/>
        </w:tabs>
        <w:rPr>
          <w:rFonts w:cs="Arial"/>
        </w:rPr>
      </w:pPr>
    </w:p>
    <w:p w:rsidR="00950713" w:rsidRPr="00950713" w:rsidRDefault="00950713" w:rsidP="00950713">
      <w:pPr>
        <w:tabs>
          <w:tab w:val="left" w:pos="426"/>
        </w:tabs>
        <w:rPr>
          <w:rFonts w:cs="Arial"/>
          <w:sz w:val="18"/>
        </w:rPr>
      </w:pPr>
      <w:r w:rsidRPr="00950713">
        <w:rPr>
          <w:rFonts w:cs="Arial"/>
          <w:sz w:val="18"/>
        </w:rPr>
        <w:t>* Beispiele: Schüler/in, Lehrling/Lehrtochter, Student/in, Hausangestellte/r, Grossvater/Grossmutter, Schwager/</w:t>
      </w:r>
      <w:proofErr w:type="spellStart"/>
      <w:r w:rsidRPr="00950713">
        <w:rPr>
          <w:rFonts w:cs="Arial"/>
          <w:sz w:val="18"/>
        </w:rPr>
        <w:t>Schwä</w:t>
      </w:r>
      <w:proofErr w:type="spellEnd"/>
      <w:r w:rsidR="003F41B1">
        <w:rPr>
          <w:rFonts w:cs="Arial"/>
          <w:sz w:val="18"/>
        </w:rPr>
        <w:br/>
        <w:t xml:space="preserve">  </w:t>
      </w:r>
      <w:proofErr w:type="spellStart"/>
      <w:r w:rsidRPr="00950713">
        <w:rPr>
          <w:rFonts w:cs="Arial"/>
          <w:sz w:val="18"/>
        </w:rPr>
        <w:t>gerin</w:t>
      </w:r>
      <w:proofErr w:type="spellEnd"/>
      <w:r w:rsidRPr="00950713">
        <w:rPr>
          <w:rFonts w:cs="Arial"/>
          <w:sz w:val="18"/>
        </w:rPr>
        <w:t>, Pflegekind, Metzgerbursche, Bäckergeselle etc.</w:t>
      </w:r>
    </w:p>
    <w:p w:rsidR="00950713" w:rsidRPr="00950713" w:rsidRDefault="00950713" w:rsidP="00950713">
      <w:pPr>
        <w:tabs>
          <w:tab w:val="left" w:pos="426"/>
        </w:tabs>
        <w:spacing w:before="120" w:line="360" w:lineRule="auto"/>
        <w:rPr>
          <w:rFonts w:cs="Arial"/>
        </w:rPr>
      </w:pPr>
      <w:r w:rsidRPr="00950713">
        <w:rPr>
          <w:rFonts w:cs="Arial"/>
          <w:b/>
        </w:rPr>
        <w:lastRenderedPageBreak/>
        <w:t>Besondere Verhältnisse</w:t>
      </w:r>
      <w:r w:rsidRPr="00950713">
        <w:rPr>
          <w:rFonts w:cs="Arial"/>
        </w:rPr>
        <w:t>: von den im Haushalt lebenden Personen arbeiten im Haushal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462"/>
      </w:tblGrid>
      <w:tr w:rsidR="00950713" w:rsidRPr="00950713" w:rsidTr="00FA6BDB">
        <w:tc>
          <w:tcPr>
            <w:tcW w:w="2487" w:type="dxa"/>
          </w:tcPr>
          <w:p w:rsidR="00950713" w:rsidRPr="00950713" w:rsidRDefault="00950713" w:rsidP="00FA6BDB">
            <w:pPr>
              <w:spacing w:line="360" w:lineRule="auto"/>
              <w:rPr>
                <w:rFonts w:cs="Arial"/>
              </w:rPr>
            </w:pPr>
            <w:r w:rsidRPr="00950713">
              <w:rPr>
                <w:rFonts w:cs="Arial"/>
              </w:rPr>
              <w:t>Name/Vorname</w:t>
            </w:r>
          </w:p>
        </w:tc>
        <w:tc>
          <w:tcPr>
            <w:tcW w:w="7462" w:type="dxa"/>
          </w:tcPr>
          <w:p w:rsidR="00950713" w:rsidRPr="00950713" w:rsidRDefault="00950713" w:rsidP="00FA6BDB">
            <w:pPr>
              <w:spacing w:line="360" w:lineRule="auto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</w:tcPr>
          <w:p w:rsidR="00950713" w:rsidRPr="00950713" w:rsidRDefault="00950713" w:rsidP="00FA6BDB">
            <w:pPr>
              <w:spacing w:line="360" w:lineRule="auto"/>
              <w:rPr>
                <w:rFonts w:cs="Arial"/>
              </w:rPr>
            </w:pPr>
            <w:r w:rsidRPr="00950713">
              <w:rPr>
                <w:rFonts w:cs="Arial"/>
              </w:rPr>
              <w:t>Name/Vorname</w:t>
            </w:r>
          </w:p>
        </w:tc>
        <w:tc>
          <w:tcPr>
            <w:tcW w:w="7462" w:type="dxa"/>
          </w:tcPr>
          <w:p w:rsidR="00950713" w:rsidRPr="00950713" w:rsidRDefault="00950713" w:rsidP="00FA6BDB">
            <w:pPr>
              <w:spacing w:line="360" w:lineRule="auto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2487" w:type="dxa"/>
          </w:tcPr>
          <w:p w:rsidR="00950713" w:rsidRPr="00950713" w:rsidRDefault="00950713" w:rsidP="00FA6BDB">
            <w:pPr>
              <w:spacing w:line="360" w:lineRule="auto"/>
              <w:rPr>
                <w:rFonts w:cs="Arial"/>
              </w:rPr>
            </w:pPr>
            <w:r w:rsidRPr="00950713">
              <w:rPr>
                <w:rFonts w:cs="Arial"/>
              </w:rPr>
              <w:t>Name/Vorname</w:t>
            </w:r>
          </w:p>
        </w:tc>
        <w:tc>
          <w:tcPr>
            <w:tcW w:w="7462" w:type="dxa"/>
          </w:tcPr>
          <w:p w:rsidR="00950713" w:rsidRPr="00950713" w:rsidRDefault="00950713" w:rsidP="00FA6BDB">
            <w:pPr>
              <w:spacing w:line="360" w:lineRule="auto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tabs>
          <w:tab w:val="left" w:pos="426"/>
        </w:tabs>
        <w:spacing w:after="120"/>
        <w:rPr>
          <w:rFonts w:cs="Arial"/>
        </w:rPr>
      </w:pPr>
    </w:p>
    <w:p w:rsidR="00950713" w:rsidRPr="00950713" w:rsidRDefault="00950713" w:rsidP="00950713">
      <w:pPr>
        <w:tabs>
          <w:tab w:val="left" w:pos="426"/>
        </w:tabs>
        <w:spacing w:before="120" w:after="120"/>
        <w:rPr>
          <w:rFonts w:cs="Arial"/>
        </w:rPr>
      </w:pPr>
      <w:r w:rsidRPr="00950713">
        <w:rPr>
          <w:rFonts w:cs="Arial"/>
        </w:rPr>
        <w:t>Ausserdem arbeiten von auswärts im Haushalt mit (z.B. Stundenfrau, Waschfrau, Bügleri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675"/>
        <w:gridCol w:w="2234"/>
      </w:tblGrid>
      <w:tr w:rsidR="00950713" w:rsidRPr="00950713" w:rsidTr="00FA6BDB"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Name/Vornam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beschäftigt al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Stunden pro Woche</w:t>
            </w:r>
          </w:p>
        </w:tc>
      </w:tr>
      <w:tr w:rsidR="00950713" w:rsidRPr="00950713" w:rsidTr="00FA6BDB">
        <w:tc>
          <w:tcPr>
            <w:tcW w:w="4039" w:type="dxa"/>
            <w:tcBorders>
              <w:top w:val="nil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4039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4039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tabs>
          <w:tab w:val="left" w:pos="426"/>
        </w:tabs>
        <w:rPr>
          <w:rFonts w:cs="Arial"/>
        </w:rPr>
      </w:pPr>
    </w:p>
    <w:p w:rsidR="00950713" w:rsidRPr="00950713" w:rsidRDefault="00950713" w:rsidP="00950713">
      <w:pPr>
        <w:tabs>
          <w:tab w:val="left" w:pos="426"/>
        </w:tabs>
        <w:spacing w:before="120" w:after="120"/>
        <w:rPr>
          <w:rFonts w:cs="Arial"/>
        </w:rPr>
      </w:pPr>
      <w:r w:rsidRPr="00950713">
        <w:rPr>
          <w:rFonts w:cs="Arial"/>
        </w:rPr>
        <w:t>Von den im Haushalt lebenden Personen sind pflegebedürftig und verursachen zusätzliche Arbe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4974"/>
      </w:tblGrid>
      <w:tr w:rsidR="00950713" w:rsidRPr="00950713" w:rsidTr="00FA6BDB"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Name/Vorname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Grund</w:t>
            </w:r>
          </w:p>
        </w:tc>
      </w:tr>
      <w:tr w:rsidR="00950713" w:rsidRPr="00950713" w:rsidTr="00FA6BDB">
        <w:tc>
          <w:tcPr>
            <w:tcW w:w="4974" w:type="dxa"/>
            <w:tcBorders>
              <w:top w:val="nil"/>
              <w:right w:val="nil"/>
            </w:tcBorders>
          </w:tcPr>
          <w:p w:rsidR="00950713" w:rsidRPr="00950713" w:rsidRDefault="00950713" w:rsidP="00FA6BDB">
            <w:pPr>
              <w:pStyle w:val="wappen1"/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4974" w:type="dxa"/>
            <w:tcBorders>
              <w:top w:val="nil"/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4974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4974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4974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  <w:tc>
          <w:tcPr>
            <w:tcW w:w="4974" w:type="dxa"/>
            <w:tcBorders>
              <w:left w:val="single" w:sz="4" w:space="0" w:color="auto"/>
              <w:bottom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426"/>
              </w:tabs>
              <w:spacing w:before="120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tabs>
          <w:tab w:val="left" w:pos="426"/>
        </w:tabs>
        <w:rPr>
          <w:rFonts w:cs="Arial"/>
        </w:rPr>
      </w:pPr>
    </w:p>
    <w:p w:rsidR="00950713" w:rsidRPr="00950713" w:rsidRDefault="00950713" w:rsidP="00950713">
      <w:pPr>
        <w:tabs>
          <w:tab w:val="left" w:pos="426"/>
        </w:tabs>
        <w:spacing w:before="120"/>
        <w:rPr>
          <w:rFonts w:cs="Arial"/>
        </w:rPr>
      </w:pPr>
      <w:r w:rsidRPr="00950713">
        <w:rPr>
          <w:rFonts w:cs="Arial"/>
          <w:b/>
        </w:rPr>
        <w:t>Haushalt</w:t>
      </w:r>
      <w:r w:rsidRPr="00950713">
        <w:rPr>
          <w:rFonts w:cs="Arial"/>
        </w:rPr>
        <w:t xml:space="preserve"> (bitte richtige Antwort ankreuzen)</w:t>
      </w:r>
    </w:p>
    <w:p w:rsidR="00950713" w:rsidRPr="00950713" w:rsidRDefault="00950713" w:rsidP="003F41B1">
      <w:pPr>
        <w:tabs>
          <w:tab w:val="left" w:pos="993"/>
          <w:tab w:val="left" w:pos="2268"/>
        </w:tabs>
        <w:rPr>
          <w:rFonts w:cs="Arial"/>
        </w:rPr>
      </w:pPr>
      <w:r w:rsidRPr="00950713">
        <w:rPr>
          <w:rFonts w:cs="Arial"/>
          <w:sz w:val="28"/>
        </w:rPr>
        <w:sym w:font="Monotype Sorts" w:char="F06F"/>
      </w:r>
      <w:r w:rsidRPr="00950713">
        <w:rPr>
          <w:rFonts w:cs="Arial"/>
        </w:rPr>
        <w:t xml:space="preserve"> ja</w:t>
      </w:r>
      <w:r w:rsidRPr="00950713">
        <w:rPr>
          <w:rFonts w:cs="Arial"/>
        </w:rPr>
        <w:tab/>
      </w:r>
      <w:r w:rsidRPr="00950713">
        <w:rPr>
          <w:rFonts w:cs="Arial"/>
          <w:sz w:val="28"/>
        </w:rPr>
        <w:sym w:font="Monotype Sorts" w:char="F06F"/>
      </w:r>
      <w:r w:rsidRPr="00950713">
        <w:rPr>
          <w:rFonts w:cs="Arial"/>
          <w:sz w:val="28"/>
        </w:rPr>
        <w:t xml:space="preserve"> </w:t>
      </w:r>
      <w:r w:rsidRPr="00950713">
        <w:rPr>
          <w:rFonts w:cs="Arial"/>
        </w:rPr>
        <w:t>nein</w:t>
      </w:r>
      <w:r w:rsidRPr="00950713">
        <w:rPr>
          <w:rFonts w:cs="Arial"/>
        </w:rPr>
        <w:tab/>
        <w:t>reiner Privathaushalt</w:t>
      </w:r>
    </w:p>
    <w:p w:rsidR="00950713" w:rsidRPr="00950713" w:rsidRDefault="00950713" w:rsidP="00CC540F">
      <w:pPr>
        <w:tabs>
          <w:tab w:val="left" w:pos="993"/>
          <w:tab w:val="left" w:pos="2268"/>
        </w:tabs>
        <w:rPr>
          <w:rFonts w:cs="Arial"/>
        </w:rPr>
      </w:pPr>
      <w:r w:rsidRPr="00950713">
        <w:rPr>
          <w:rFonts w:cs="Arial"/>
          <w:sz w:val="28"/>
        </w:rPr>
        <w:sym w:font="Monotype Sorts" w:char="F06F"/>
      </w:r>
      <w:r w:rsidRPr="00950713">
        <w:rPr>
          <w:rFonts w:cs="Arial"/>
        </w:rPr>
        <w:t xml:space="preserve"> ja*</w:t>
      </w:r>
      <w:r w:rsidRPr="00950713">
        <w:rPr>
          <w:rFonts w:cs="Arial"/>
          <w:sz w:val="28"/>
        </w:rPr>
        <w:tab/>
      </w:r>
      <w:r w:rsidRPr="00950713">
        <w:rPr>
          <w:rFonts w:cs="Arial"/>
          <w:sz w:val="28"/>
        </w:rPr>
        <w:sym w:font="Monotype Sorts" w:char="F06F"/>
      </w:r>
      <w:r w:rsidRPr="00950713">
        <w:rPr>
          <w:rFonts w:cs="Arial"/>
          <w:sz w:val="28"/>
        </w:rPr>
        <w:t xml:space="preserve"> </w:t>
      </w:r>
      <w:r w:rsidRPr="00950713">
        <w:rPr>
          <w:rFonts w:cs="Arial"/>
        </w:rPr>
        <w:t>nein</w:t>
      </w:r>
      <w:r w:rsidRPr="00950713">
        <w:rPr>
          <w:rFonts w:cs="Arial"/>
        </w:rPr>
        <w:tab/>
        <w:t>mit geschäftlichem Betrieb verbundener Haushalt</w:t>
      </w:r>
      <w:r w:rsidRPr="00950713">
        <w:rPr>
          <w:rFonts w:cs="Arial"/>
        </w:rPr>
        <w:br/>
      </w:r>
      <w:r w:rsidRPr="00950713">
        <w:rPr>
          <w:rFonts w:cs="Arial"/>
        </w:rPr>
        <w:br/>
        <w:t>* wenn ja, welcher Art: ........................................................................................................................</w:t>
      </w:r>
    </w:p>
    <w:p w:rsidR="00950713" w:rsidRPr="00950713" w:rsidRDefault="00950713" w:rsidP="00950713">
      <w:pPr>
        <w:tabs>
          <w:tab w:val="left" w:pos="851"/>
          <w:tab w:val="left" w:pos="1985"/>
        </w:tabs>
        <w:rPr>
          <w:rFonts w:cs="Arial"/>
        </w:rPr>
      </w:pPr>
    </w:p>
    <w:p w:rsidR="00950713" w:rsidRPr="00950713" w:rsidRDefault="00950713" w:rsidP="00950713">
      <w:pPr>
        <w:tabs>
          <w:tab w:val="left" w:pos="851"/>
          <w:tab w:val="left" w:pos="1985"/>
        </w:tabs>
        <w:spacing w:after="120"/>
        <w:rPr>
          <w:rFonts w:cs="Arial"/>
        </w:rPr>
      </w:pPr>
      <w:r w:rsidRPr="00950713">
        <w:rPr>
          <w:rFonts w:cs="Arial"/>
        </w:rPr>
        <w:t>Welche im Haushalt lebenden Person arbeiten im geschäftlichen Betrieb m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317"/>
        <w:gridCol w:w="2317"/>
      </w:tblGrid>
      <w:tr w:rsidR="00950713" w:rsidRPr="00950713" w:rsidTr="00FA6BDB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pStyle w:val="BriefTitel"/>
              <w:tabs>
                <w:tab w:val="left" w:pos="851"/>
                <w:tab w:val="left" w:pos="1985"/>
              </w:tabs>
              <w:spacing w:after="0"/>
              <w:rPr>
                <w:rFonts w:cs="Arial"/>
                <w:b w:val="0"/>
                <w:lang w:val="de-DE"/>
              </w:rPr>
            </w:pPr>
            <w:r w:rsidRPr="00950713">
              <w:rPr>
                <w:rFonts w:cs="Arial"/>
                <w:b w:val="0"/>
                <w:lang w:val="de-DE"/>
              </w:rPr>
              <w:t>Name/Vornam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ganz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teilweise</w:t>
            </w:r>
          </w:p>
        </w:tc>
      </w:tr>
      <w:tr w:rsidR="00950713" w:rsidRPr="00950713" w:rsidTr="00FA6BDB">
        <w:tc>
          <w:tcPr>
            <w:tcW w:w="5315" w:type="dxa"/>
            <w:tcBorders>
              <w:top w:val="nil"/>
              <w:right w:val="nil"/>
            </w:tcBorders>
          </w:tcPr>
          <w:p w:rsidR="00950713" w:rsidRPr="00950713" w:rsidRDefault="00950713" w:rsidP="00FA6BDB">
            <w:pPr>
              <w:pStyle w:val="wappen1"/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sym w:font="Monotype Sorts" w:char="F06F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sym w:font="Monotype Sorts" w:char="F06F"/>
            </w:r>
          </w:p>
        </w:tc>
      </w:tr>
      <w:tr w:rsidR="00950713" w:rsidRPr="00950713" w:rsidTr="00FA6BDB">
        <w:tc>
          <w:tcPr>
            <w:tcW w:w="5315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sym w:font="Monotype Sorts" w:char="F06F"/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sym w:font="Monotype Sorts" w:char="F06F"/>
            </w:r>
          </w:p>
        </w:tc>
      </w:tr>
      <w:tr w:rsidR="00950713" w:rsidRPr="00950713" w:rsidTr="00FA6BDB">
        <w:tc>
          <w:tcPr>
            <w:tcW w:w="5315" w:type="dxa"/>
            <w:tcBorders>
              <w:right w:val="nil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sym w:font="Monotype Sorts" w:char="F06F"/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sym w:font="Monotype Sorts" w:char="F06F"/>
            </w:r>
          </w:p>
        </w:tc>
      </w:tr>
    </w:tbl>
    <w:p w:rsidR="00950713" w:rsidRPr="00950713" w:rsidRDefault="00950713" w:rsidP="00950713">
      <w:pPr>
        <w:tabs>
          <w:tab w:val="left" w:pos="851"/>
          <w:tab w:val="left" w:pos="1985"/>
        </w:tabs>
        <w:rPr>
          <w:rFonts w:cs="Arial"/>
        </w:rPr>
      </w:pPr>
    </w:p>
    <w:p w:rsidR="00950713" w:rsidRPr="00950713" w:rsidRDefault="00950713" w:rsidP="00950713">
      <w:pPr>
        <w:tabs>
          <w:tab w:val="left" w:pos="851"/>
          <w:tab w:val="left" w:pos="1985"/>
        </w:tabs>
        <w:spacing w:before="120"/>
        <w:rPr>
          <w:rFonts w:cs="Arial"/>
        </w:rPr>
      </w:pPr>
      <w:r w:rsidRPr="00950713">
        <w:rPr>
          <w:rFonts w:cs="Arial"/>
          <w:b/>
        </w:rPr>
        <w:t>Weitere</w:t>
      </w:r>
      <w:r w:rsidRPr="00950713">
        <w:rPr>
          <w:rFonts w:cs="Arial"/>
        </w:rPr>
        <w:t xml:space="preserve"> </w:t>
      </w:r>
      <w:r w:rsidRPr="00950713">
        <w:rPr>
          <w:rFonts w:cs="Arial"/>
          <w:b/>
        </w:rPr>
        <w:t>Bemerkungen</w:t>
      </w:r>
      <w:r w:rsidRPr="00950713">
        <w:rPr>
          <w:rFonts w:cs="Arial"/>
        </w:rPr>
        <w:t xml:space="preserve"> zur Begründung des Begehren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9"/>
      </w:tblGrid>
      <w:tr w:rsidR="00950713" w:rsidRPr="00950713" w:rsidTr="00FA6BDB">
        <w:tc>
          <w:tcPr>
            <w:tcW w:w="9949" w:type="dxa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9949" w:type="dxa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9949" w:type="dxa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</w:tr>
      <w:tr w:rsidR="00950713" w:rsidRPr="00950713" w:rsidTr="00FA6BDB">
        <w:tc>
          <w:tcPr>
            <w:tcW w:w="9949" w:type="dxa"/>
          </w:tcPr>
          <w:p w:rsidR="00950713" w:rsidRPr="00950713" w:rsidRDefault="00950713" w:rsidP="00FA6BDB">
            <w:pPr>
              <w:pStyle w:val="wappen1"/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tabs>
          <w:tab w:val="left" w:pos="851"/>
          <w:tab w:val="left" w:pos="1985"/>
        </w:tabs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4974"/>
      </w:tblGrid>
      <w:tr w:rsidR="00950713" w:rsidRPr="00950713" w:rsidTr="00FA6BDB"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Ort und Datum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spacing w:before="120"/>
              <w:rPr>
                <w:rFonts w:cs="Arial"/>
              </w:rPr>
            </w:pPr>
            <w:r w:rsidRPr="00950713">
              <w:rPr>
                <w:rFonts w:cs="Arial"/>
              </w:rPr>
              <w:t>Unterschrift</w:t>
            </w:r>
          </w:p>
        </w:tc>
      </w:tr>
      <w:tr w:rsidR="00950713" w:rsidRPr="00950713" w:rsidTr="00FA6BDB">
        <w:tc>
          <w:tcPr>
            <w:tcW w:w="497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rPr>
                <w:rFonts w:cs="Arial"/>
              </w:rPr>
            </w:pPr>
            <w:r w:rsidRPr="00950713">
              <w:rPr>
                <w:rFonts w:cs="Arial"/>
              </w:rPr>
              <w:br/>
            </w:r>
            <w:r w:rsidRPr="00950713">
              <w:rPr>
                <w:rFonts w:cs="Arial"/>
              </w:rPr>
              <w:br/>
            </w:r>
          </w:p>
        </w:tc>
        <w:tc>
          <w:tcPr>
            <w:tcW w:w="4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713" w:rsidRPr="00950713" w:rsidRDefault="00950713" w:rsidP="00FA6BDB">
            <w:pPr>
              <w:tabs>
                <w:tab w:val="left" w:pos="851"/>
                <w:tab w:val="left" w:pos="1985"/>
              </w:tabs>
              <w:rPr>
                <w:rFonts w:cs="Arial"/>
              </w:rPr>
            </w:pPr>
          </w:p>
        </w:tc>
      </w:tr>
    </w:tbl>
    <w:p w:rsidR="00950713" w:rsidRPr="00950713" w:rsidRDefault="00950713" w:rsidP="00950713">
      <w:pPr>
        <w:rPr>
          <w:rFonts w:cs="Arial"/>
          <w:sz w:val="12"/>
        </w:rPr>
      </w:pPr>
    </w:p>
    <w:p w:rsidR="00B17EFC" w:rsidRPr="00950713" w:rsidRDefault="00B17EFC" w:rsidP="00950713"/>
    <w:sectPr w:rsidR="00B17EFC" w:rsidRPr="00950713" w:rsidSect="00950713">
      <w:headerReference w:type="default" r:id="rId8"/>
      <w:footerReference w:type="default" r:id="rId9"/>
      <w:headerReference w:type="first" r:id="rId10"/>
      <w:type w:val="continuous"/>
      <w:pgSz w:w="11900" w:h="16840" w:code="9"/>
      <w:pgMar w:top="1418" w:right="851" w:bottom="993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13" w:rsidRDefault="00950713" w:rsidP="00CE1DA8">
      <w:r>
        <w:separator/>
      </w:r>
    </w:p>
  </w:endnote>
  <w:endnote w:type="continuationSeparator" w:id="0">
    <w:p w:rsidR="00950713" w:rsidRDefault="00950713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96" w:rsidRPr="005601FB" w:rsidRDefault="00CC540F" w:rsidP="005601FB">
    <w:pPr>
      <w:pStyle w:val="Seitenzahlrechts"/>
    </w:pPr>
    <w:r>
      <w:t>Stand: August 2021 (Familienbogen)</w:t>
    </w:r>
    <w:r w:rsidR="005601FB">
      <w:tab/>
    </w:r>
    <w:r w:rsidR="005601FB">
      <w:fldChar w:fldCharType="begin"/>
    </w:r>
    <w:r w:rsidR="005601FB">
      <w:instrText xml:space="preserve"> IF {numpages} &gt; 1 "{page}/{numpages}" ""  </w:instrText>
    </w:r>
    <w:r w:rsidR="005601FB">
      <w:fldChar w:fldCharType="end"/>
    </w:r>
    <w:r w:rsidR="005601FB">
      <w:fldChar w:fldCharType="begin"/>
    </w:r>
    <w:r w:rsidR="005601FB">
      <w:instrText xml:space="preserve"> IF </w:instrText>
    </w:r>
    <w:fldSimple w:instr=" NUMPAGES   \* MERGEFORMAT ">
      <w:r w:rsidR="00165DCE">
        <w:rPr>
          <w:noProof/>
        </w:rPr>
        <w:instrText>2</w:instrText>
      </w:r>
    </w:fldSimple>
    <w:r w:rsidR="005601FB">
      <w:instrText xml:space="preserve"> &gt; 1 "</w:instrText>
    </w:r>
    <w:r w:rsidR="005601FB">
      <w:fldChar w:fldCharType="begin"/>
    </w:r>
    <w:r w:rsidR="005601FB">
      <w:instrText xml:space="preserve"> PAGE   \* MERGEFORMAT </w:instrText>
    </w:r>
    <w:r w:rsidR="005601FB">
      <w:fldChar w:fldCharType="separate"/>
    </w:r>
    <w:r w:rsidR="00165DCE">
      <w:rPr>
        <w:noProof/>
      </w:rPr>
      <w:instrText>2</w:instrText>
    </w:r>
    <w:r w:rsidR="005601FB">
      <w:fldChar w:fldCharType="end"/>
    </w:r>
    <w:r w:rsidR="005601FB">
      <w:instrText>/</w:instrText>
    </w:r>
    <w:fldSimple w:instr=" NUMPAGES   \* MERGEFORMAT ">
      <w:r w:rsidR="00165DCE">
        <w:rPr>
          <w:noProof/>
        </w:rPr>
        <w:instrText>2</w:instrText>
      </w:r>
    </w:fldSimple>
    <w:r w:rsidR="005601FB">
      <w:instrText xml:space="preserve">" "" </w:instrText>
    </w:r>
    <w:r w:rsidR="005601FB">
      <w:fldChar w:fldCharType="separate"/>
    </w:r>
    <w:r w:rsidR="00165DCE">
      <w:rPr>
        <w:noProof/>
      </w:rPr>
      <w:t>2/2</w:t>
    </w:r>
    <w:r w:rsidR="005601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13" w:rsidRDefault="00950713" w:rsidP="00CE1DA8">
      <w:r>
        <w:separator/>
      </w:r>
    </w:p>
  </w:footnote>
  <w:footnote w:type="continuationSeparator" w:id="0">
    <w:p w:rsidR="00950713" w:rsidRDefault="00950713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FB" w:rsidRDefault="005601FB" w:rsidP="005601FB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3DA0823" wp14:editId="7E76F34A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6237"/>
    </w:tblGrid>
    <w:tr w:rsidR="00601987" w:rsidTr="00950713">
      <w:trPr>
        <w:trHeight w:hRule="exact" w:val="1418"/>
      </w:trPr>
      <w:tc>
        <w:tcPr>
          <w:tcW w:w="3936" w:type="dxa"/>
        </w:tcPr>
        <w:p w:rsidR="00950713" w:rsidRDefault="00950713" w:rsidP="00123FDF">
          <w:pPr>
            <w:pStyle w:val="Absender"/>
          </w:pPr>
          <w:bookmarkStart w:id="1" w:name="AbsenderblockOhneName"/>
          <w:r>
            <w:t>KIGA - Arbeitsbewilligung</w:t>
          </w:r>
        </w:p>
        <w:p w:rsidR="00950713" w:rsidRDefault="00950713" w:rsidP="00123FDF">
          <w:pPr>
            <w:pStyle w:val="Absender"/>
          </w:pPr>
          <w:r>
            <w:t>Bahnhofstrasse 32</w:t>
          </w:r>
        </w:p>
        <w:p w:rsidR="00950713" w:rsidRDefault="00950713" w:rsidP="00123FDF">
          <w:pPr>
            <w:pStyle w:val="Absender"/>
          </w:pPr>
          <w:r>
            <w:t>4133 Pratteln</w:t>
          </w:r>
        </w:p>
        <w:p w:rsidR="00950713" w:rsidRDefault="00950713" w:rsidP="00123FDF">
          <w:pPr>
            <w:pStyle w:val="Absender"/>
          </w:pPr>
          <w:r>
            <w:t>T 061 552 77 77</w:t>
          </w:r>
        </w:p>
        <w:p w:rsidR="00601987" w:rsidRDefault="00950713" w:rsidP="00123FDF">
          <w:pPr>
            <w:pStyle w:val="Absender"/>
          </w:pPr>
          <w:r>
            <w:t>www.kiga.bl.ch</w:t>
          </w:r>
          <w:bookmarkEnd w:id="1"/>
        </w:p>
        <w:p w:rsidR="00601987" w:rsidRDefault="00601987" w:rsidP="00123FDF">
          <w:pPr>
            <w:pStyle w:val="Kopfzeile"/>
          </w:pPr>
        </w:p>
      </w:tc>
      <w:tc>
        <w:tcPr>
          <w:tcW w:w="6237" w:type="dxa"/>
          <w:tcMar>
            <w:left w:w="0" w:type="dxa"/>
            <w:right w:w="0" w:type="dxa"/>
          </w:tcMar>
        </w:tcPr>
        <w:p w:rsidR="00601987" w:rsidRDefault="00601987" w:rsidP="00123FD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769C54EE" wp14:editId="66731BB4">
                <wp:extent cx="3960495" cy="706120"/>
                <wp:effectExtent l="0" t="0" r="190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495" cy="70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7EFC" w:rsidRPr="00601987" w:rsidRDefault="00B17EFC" w:rsidP="006019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7C1821B0"/>
    <w:lvl w:ilvl="0" w:tplc="C0E82038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13"/>
    <w:rsid w:val="00002AEB"/>
    <w:rsid w:val="000158FD"/>
    <w:rsid w:val="0003123C"/>
    <w:rsid w:val="0005403C"/>
    <w:rsid w:val="0010061A"/>
    <w:rsid w:val="00153DEE"/>
    <w:rsid w:val="00160BB0"/>
    <w:rsid w:val="00165DCE"/>
    <w:rsid w:val="001671FA"/>
    <w:rsid w:val="001677AF"/>
    <w:rsid w:val="001E5D4F"/>
    <w:rsid w:val="001E6D51"/>
    <w:rsid w:val="0021003D"/>
    <w:rsid w:val="00217BF1"/>
    <w:rsid w:val="002231BB"/>
    <w:rsid w:val="002242C4"/>
    <w:rsid w:val="00263B48"/>
    <w:rsid w:val="002933F0"/>
    <w:rsid w:val="002B26D0"/>
    <w:rsid w:val="002C1FAE"/>
    <w:rsid w:val="002D309F"/>
    <w:rsid w:val="002E1435"/>
    <w:rsid w:val="00367C52"/>
    <w:rsid w:val="003B38B6"/>
    <w:rsid w:val="003C67E6"/>
    <w:rsid w:val="003F11F1"/>
    <w:rsid w:val="003F41B1"/>
    <w:rsid w:val="004458F7"/>
    <w:rsid w:val="004A03D0"/>
    <w:rsid w:val="005037D5"/>
    <w:rsid w:val="005601FB"/>
    <w:rsid w:val="0057590D"/>
    <w:rsid w:val="005B57C0"/>
    <w:rsid w:val="005C5C9A"/>
    <w:rsid w:val="005D073F"/>
    <w:rsid w:val="00601987"/>
    <w:rsid w:val="00650F05"/>
    <w:rsid w:val="006D7264"/>
    <w:rsid w:val="006E20C1"/>
    <w:rsid w:val="006F5B6F"/>
    <w:rsid w:val="0073721A"/>
    <w:rsid w:val="00752253"/>
    <w:rsid w:val="00783538"/>
    <w:rsid w:val="00792E4D"/>
    <w:rsid w:val="007B3517"/>
    <w:rsid w:val="008135C8"/>
    <w:rsid w:val="00834719"/>
    <w:rsid w:val="008447EC"/>
    <w:rsid w:val="008A39DD"/>
    <w:rsid w:val="008E335B"/>
    <w:rsid w:val="0090406E"/>
    <w:rsid w:val="00911ED0"/>
    <w:rsid w:val="009432F3"/>
    <w:rsid w:val="00950713"/>
    <w:rsid w:val="00952654"/>
    <w:rsid w:val="00960C9D"/>
    <w:rsid w:val="009C1E75"/>
    <w:rsid w:val="009F4A60"/>
    <w:rsid w:val="00A06C9B"/>
    <w:rsid w:val="00A94DFA"/>
    <w:rsid w:val="00AA0BCD"/>
    <w:rsid w:val="00AE28AA"/>
    <w:rsid w:val="00B079D5"/>
    <w:rsid w:val="00B17EFC"/>
    <w:rsid w:val="00B44DBE"/>
    <w:rsid w:val="00B6636B"/>
    <w:rsid w:val="00B71F40"/>
    <w:rsid w:val="00B75C4D"/>
    <w:rsid w:val="00B77C7C"/>
    <w:rsid w:val="00B92074"/>
    <w:rsid w:val="00B949DF"/>
    <w:rsid w:val="00BE1791"/>
    <w:rsid w:val="00C178F0"/>
    <w:rsid w:val="00C17B35"/>
    <w:rsid w:val="00C46A02"/>
    <w:rsid w:val="00C65412"/>
    <w:rsid w:val="00C84D7B"/>
    <w:rsid w:val="00CC540F"/>
    <w:rsid w:val="00CC7A97"/>
    <w:rsid w:val="00CD0CEC"/>
    <w:rsid w:val="00CD294D"/>
    <w:rsid w:val="00CE1DA8"/>
    <w:rsid w:val="00D02196"/>
    <w:rsid w:val="00D30D89"/>
    <w:rsid w:val="00D87D27"/>
    <w:rsid w:val="00D94C23"/>
    <w:rsid w:val="00D96736"/>
    <w:rsid w:val="00E22917"/>
    <w:rsid w:val="00E8120F"/>
    <w:rsid w:val="00EC243E"/>
    <w:rsid w:val="00ED2ED3"/>
    <w:rsid w:val="00F9206F"/>
    <w:rsid w:val="00FA7053"/>
    <w:rsid w:val="00FB1111"/>
    <w:rsid w:val="00FB1D6C"/>
    <w:rsid w:val="00FD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  <w15:docId w15:val="{21BB1D45-1831-470F-A60F-3D93E535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2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A94DFA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94DFA"/>
    <w:p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E1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4DFA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A94DFA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A94DFA"/>
    <w:rPr>
      <w:sz w:val="14"/>
      <w:szCs w:val="14"/>
      <w:u w:val="singl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94DFA"/>
    <w:pPr>
      <w:numPr>
        <w:ilvl w:val="1"/>
      </w:numPr>
    </w:pPr>
    <w:rPr>
      <w:rFonts w:eastAsiaTheme="majorEastAsia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2"/>
    <w:rsid w:val="00A94DFA"/>
    <w:rPr>
      <w:rFonts w:ascii="Arial" w:eastAsiaTheme="majorEastAsia" w:hAnsi="Arial" w:cstheme="majorBidi"/>
      <w:b/>
      <w:iCs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4DF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A94DFA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4DFA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A94DF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DFA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A94DFA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A94DFA"/>
    <w:pPr>
      <w:numPr>
        <w:numId w:val="10"/>
      </w:numPr>
    </w:pPr>
  </w:style>
  <w:style w:type="paragraph" w:customStyle="1" w:styleId="Listenummeriert">
    <w:name w:val="Liste nummeriert"/>
    <w:basedOn w:val="Listeunnummeriert"/>
    <w:uiPriority w:val="1"/>
    <w:qFormat/>
    <w:rsid w:val="00A94DFA"/>
    <w:pPr>
      <w:numPr>
        <w:numId w:val="1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4DFA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DFA"/>
    <w:rPr>
      <w:rFonts w:ascii="Arial" w:hAnsi="Arial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7053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paragraph" w:customStyle="1" w:styleId="Lead">
    <w:name w:val="Lead"/>
    <w:basedOn w:val="Standard"/>
    <w:uiPriority w:val="2"/>
    <w:qFormat/>
    <w:rsid w:val="003C67E6"/>
    <w:pPr>
      <w:tabs>
        <w:tab w:val="clear" w:pos="5103"/>
      </w:tabs>
      <w:spacing w:after="22" w:line="288" w:lineRule="auto"/>
    </w:pPr>
    <w:rPr>
      <w:rFonts w:cs="Arial"/>
      <w:b/>
      <w:bCs/>
      <w:szCs w:val="22"/>
    </w:rPr>
  </w:style>
  <w:style w:type="character" w:styleId="Platzhaltertext">
    <w:name w:val="Placeholder Text"/>
    <w:basedOn w:val="Absatz-Standardschriftart"/>
    <w:uiPriority w:val="99"/>
    <w:semiHidden/>
    <w:rsid w:val="0073721A"/>
    <w:rPr>
      <w:color w:val="808080"/>
    </w:rPr>
  </w:style>
  <w:style w:type="paragraph" w:customStyle="1" w:styleId="Beilagen">
    <w:name w:val="Beilagen"/>
    <w:basedOn w:val="Listeunnummeriert"/>
    <w:uiPriority w:val="4"/>
    <w:qFormat/>
    <w:rsid w:val="00FB1111"/>
  </w:style>
  <w:style w:type="paragraph" w:customStyle="1" w:styleId="Betreff">
    <w:name w:val="Betreff"/>
    <w:basedOn w:val="Standard"/>
    <w:uiPriority w:val="14"/>
    <w:semiHidden/>
    <w:qFormat/>
    <w:rsid w:val="00A94DFA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57590D"/>
    <w:pP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A94DFA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A94DFA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7835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3538"/>
    <w:rPr>
      <w:rFonts w:ascii="Arial" w:hAnsi="Arial"/>
      <w:i/>
      <w:iCs/>
      <w:color w:val="000000" w:themeColor="text1"/>
      <w:sz w:val="22"/>
      <w:lang w:val="de-CH"/>
    </w:rPr>
  </w:style>
  <w:style w:type="paragraph" w:customStyle="1" w:styleId="Rckfragen">
    <w:name w:val="Rückfragen"/>
    <w:basedOn w:val="Zitat"/>
    <w:uiPriority w:val="4"/>
    <w:qFormat/>
    <w:rsid w:val="00783538"/>
  </w:style>
  <w:style w:type="character" w:styleId="Hyperlink">
    <w:name w:val="Hyperlink"/>
    <w:basedOn w:val="Absatz-Standardschriftart"/>
    <w:uiPriority w:val="99"/>
    <w:semiHidden/>
    <w:rsid w:val="008A39DD"/>
    <w:rPr>
      <w:color w:val="0000FF" w:themeColor="hyperlink"/>
      <w:u w:val="single"/>
    </w:rPr>
  </w:style>
  <w:style w:type="table" w:styleId="Tabellenraster">
    <w:name w:val="Table Grid"/>
    <w:basedOn w:val="NormaleTabelle"/>
    <w:rsid w:val="0060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ppen1">
    <w:name w:val="wappen1"/>
    <w:rsid w:val="00950713"/>
    <w:rPr>
      <w:rFonts w:ascii="Arial" w:eastAsia="Times New Roman" w:hAnsi="Arial" w:cs="Times New Roman"/>
      <w:sz w:val="22"/>
      <w:szCs w:val="20"/>
      <w:lang w:val="de-DE" w:eastAsia="de-CH"/>
    </w:rPr>
  </w:style>
  <w:style w:type="paragraph" w:customStyle="1" w:styleId="BriefTitel">
    <w:name w:val="BriefTitel"/>
    <w:basedOn w:val="Standard"/>
    <w:rsid w:val="00950713"/>
    <w:pPr>
      <w:tabs>
        <w:tab w:val="clear" w:pos="5103"/>
      </w:tabs>
      <w:spacing w:before="120" w:after="240"/>
    </w:pPr>
    <w:rPr>
      <w:rFonts w:eastAsia="Times New Roman" w:cs="Times New Roman"/>
      <w:b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452-EB98-4040-8597-26C3D23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Merkblatt KIGA</vt:lpstr>
      <vt:lpstr/>
    </vt:vector>
  </TitlesOfParts>
  <Company>Kanton Basel Landschaft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Merkblatt KIGA</dc:title>
  <dc:creator>Degen, Christine VKI</dc:creator>
  <cp:lastModifiedBy>Degen, Christine VKI</cp:lastModifiedBy>
  <cp:revision>2</cp:revision>
  <cp:lastPrinted>2021-09-03T11:37:00Z</cp:lastPrinted>
  <dcterms:created xsi:type="dcterms:W3CDTF">2021-12-09T14:40:00Z</dcterms:created>
  <dcterms:modified xsi:type="dcterms:W3CDTF">2021-12-09T14:40:00Z</dcterms:modified>
</cp:coreProperties>
</file>